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D" w:rsidRDefault="00B8554D" w:rsidP="00B8554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8554D" w:rsidTr="00B8554D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8554D" w:rsidRDefault="00B8554D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8554D" w:rsidRDefault="00827B55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B63F8F">
        <w:rPr>
          <w:rFonts w:ascii="Times New Roman" w:hAnsi="Times New Roman" w:cs="Times New Roman"/>
          <w:sz w:val="28"/>
          <w:szCs w:val="28"/>
        </w:rPr>
        <w:t>0</w:t>
      </w:r>
      <w:r w:rsidR="00E52EA9">
        <w:rPr>
          <w:rFonts w:ascii="Times New Roman" w:hAnsi="Times New Roman" w:cs="Times New Roman"/>
          <w:sz w:val="28"/>
          <w:szCs w:val="28"/>
        </w:rPr>
        <w:t>2</w:t>
      </w:r>
      <w:r w:rsidR="00B8554D">
        <w:rPr>
          <w:rFonts w:ascii="Times New Roman" w:hAnsi="Times New Roman" w:cs="Times New Roman"/>
          <w:sz w:val="28"/>
          <w:szCs w:val="28"/>
        </w:rPr>
        <w:t>.20</w:t>
      </w:r>
      <w:r w:rsidR="00ED4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554D" w:rsidRPr="009968FB">
        <w:rPr>
          <w:rFonts w:ascii="Times New Roman" w:hAnsi="Times New Roman" w:cs="Times New Roman"/>
          <w:sz w:val="24"/>
          <w:szCs w:val="24"/>
        </w:rPr>
        <w:t>п. Чкаловский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8554D">
        <w:rPr>
          <w:rFonts w:ascii="Times New Roman" w:hAnsi="Times New Roman" w:cs="Times New Roman"/>
          <w:sz w:val="28"/>
          <w:szCs w:val="28"/>
        </w:rPr>
        <w:t>-п</w:t>
      </w:r>
    </w:p>
    <w:p w:rsidR="00B8554D" w:rsidRDefault="00B8554D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B55" w:rsidRPr="00827B55" w:rsidRDefault="00B8554D" w:rsidP="00827B5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B55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827B55" w:rsidRPr="00827B55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827B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7B55" w:rsidRPr="00827B55">
        <w:rPr>
          <w:rFonts w:ascii="Times New Roman" w:eastAsia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на территории МО Чкаловский сельсовет </w:t>
      </w:r>
      <w:proofErr w:type="spellStart"/>
      <w:r w:rsidR="00827B55" w:rsidRPr="00827B55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827B55" w:rsidRPr="00827B55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B8554D" w:rsidRDefault="00B8554D" w:rsidP="00827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54D" w:rsidRDefault="00B8554D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7B55" w:rsidRPr="00827B55" w:rsidRDefault="00B8554D" w:rsidP="00827B55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B55" w:rsidRPr="0040118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7B55">
        <w:rPr>
          <w:rFonts w:ascii="Times New Roman" w:hAnsi="Times New Roman" w:cs="Times New Roman"/>
          <w:sz w:val="28"/>
          <w:szCs w:val="28"/>
        </w:rPr>
        <w:t>с</w:t>
      </w:r>
      <w:r w:rsidR="00827B55" w:rsidRPr="00BF05F8">
        <w:rPr>
          <w:rFonts w:ascii="Times New Roman" w:hAnsi="Times New Roman" w:cs="Times New Roman"/>
          <w:sz w:val="28"/>
          <w:szCs w:val="28"/>
        </w:rPr>
        <w:t xml:space="preserve"> </w:t>
      </w:r>
      <w:r w:rsidR="00827B55" w:rsidRPr="00640D0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27B5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27B55" w:rsidRPr="0064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B55" w:rsidRPr="00BF05F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27B55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827B55" w:rsidRPr="00BF05F8">
        <w:rPr>
          <w:rFonts w:ascii="Times New Roman" w:hAnsi="Times New Roman" w:cs="Times New Roman"/>
          <w:sz w:val="28"/>
          <w:szCs w:val="28"/>
        </w:rPr>
        <w:t>№ 131-ФЗ «Об</w:t>
      </w:r>
      <w:r w:rsidR="00827B55" w:rsidRPr="00640D0A">
        <w:rPr>
          <w:rFonts w:ascii="Times New Roman" w:eastAsia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="00827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B55" w:rsidRPr="00827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27 Устава муниципального образования Чкаловский сельсовет, постановляет:   </w:t>
      </w:r>
    </w:p>
    <w:p w:rsidR="00B8554D" w:rsidRDefault="00B8554D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 </w:t>
      </w:r>
      <w:r w:rsidR="00827B55" w:rsidRPr="00827B55">
        <w:rPr>
          <w:rFonts w:ascii="Times New Roman" w:eastAsia="Times New Roman" w:hAnsi="Times New Roman" w:cs="Times New Roman"/>
          <w:sz w:val="28"/>
          <w:szCs w:val="28"/>
        </w:rPr>
        <w:t>Реестр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  на территории муниципального образовании Чкаловский сельсовет</w:t>
      </w:r>
      <w:r w:rsidR="00827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B5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27B55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B8554D" w:rsidRDefault="00B102D6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7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4CC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102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</w:t>
      </w:r>
      <w:r>
        <w:rPr>
          <w:rFonts w:ascii="Times New Roman" w:hAnsi="Times New Roman" w:cs="Times New Roman"/>
          <w:sz w:val="28"/>
          <w:szCs w:val="28"/>
        </w:rPr>
        <w:t>одписания</w:t>
      </w:r>
      <w:r w:rsidR="00C95906">
        <w:rPr>
          <w:rFonts w:ascii="Times New Roman" w:hAnsi="Times New Roman" w:cs="Times New Roman"/>
          <w:sz w:val="28"/>
          <w:szCs w:val="28"/>
        </w:rPr>
        <w:t>.</w:t>
      </w:r>
    </w:p>
    <w:p w:rsidR="00C95906" w:rsidRDefault="00C95906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936" w:rsidRDefault="00CE5936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Default="007000F5" w:rsidP="009F6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5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54D">
        <w:rPr>
          <w:rFonts w:ascii="Times New Roman" w:hAnsi="Times New Roman" w:cs="Times New Roman"/>
          <w:sz w:val="28"/>
          <w:szCs w:val="28"/>
        </w:rPr>
        <w:t xml:space="preserve">  </w:t>
      </w:r>
      <w:r w:rsidR="004A55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54D">
        <w:rPr>
          <w:rFonts w:ascii="Times New Roman" w:hAnsi="Times New Roman" w:cs="Times New Roman"/>
          <w:sz w:val="28"/>
          <w:szCs w:val="28"/>
        </w:rPr>
        <w:t xml:space="preserve"> </w:t>
      </w:r>
      <w:r w:rsidR="004A552B">
        <w:rPr>
          <w:rFonts w:ascii="Times New Roman" w:hAnsi="Times New Roman" w:cs="Times New Roman"/>
          <w:sz w:val="28"/>
          <w:szCs w:val="28"/>
        </w:rPr>
        <w:t>И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4A552B">
        <w:rPr>
          <w:rFonts w:ascii="Times New Roman" w:hAnsi="Times New Roman" w:cs="Times New Roman"/>
          <w:sz w:val="28"/>
          <w:szCs w:val="28"/>
        </w:rPr>
        <w:t>Р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4A552B">
        <w:rPr>
          <w:rFonts w:ascii="Times New Roman" w:hAnsi="Times New Roman" w:cs="Times New Roman"/>
          <w:sz w:val="28"/>
          <w:szCs w:val="28"/>
        </w:rPr>
        <w:t xml:space="preserve"> Хакимов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E9">
        <w:rPr>
          <w:rFonts w:ascii="Times New Roman" w:hAnsi="Times New Roman" w:cs="Times New Roman"/>
          <w:sz w:val="24"/>
          <w:szCs w:val="24"/>
        </w:rPr>
        <w:t>Разослано: в дело - 2,  прокурору района,  администрации  МО «</w:t>
      </w:r>
      <w:proofErr w:type="spellStart"/>
      <w:r w:rsidRPr="001D3FE9"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 w:rsidRPr="001D3FE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55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55" w:rsidRPr="00827B55" w:rsidRDefault="00827B55" w:rsidP="0082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B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Pr="00827B55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 w:rsidRPr="00827B55">
        <w:rPr>
          <w:rFonts w:ascii="Times New Roman" w:eastAsia="Times New Roman" w:hAnsi="Times New Roman" w:cs="Times New Roman"/>
          <w:sz w:val="24"/>
          <w:szCs w:val="24"/>
        </w:rPr>
        <w:br/>
        <w:t xml:space="preserve">Чкаловского сельсовета </w:t>
      </w:r>
    </w:p>
    <w:p w:rsidR="00827B55" w:rsidRPr="00827B55" w:rsidRDefault="00827B55" w:rsidP="0082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7B55">
        <w:rPr>
          <w:rFonts w:ascii="Times New Roman" w:eastAsia="Times New Roman" w:hAnsi="Times New Roman" w:cs="Times New Roman"/>
          <w:sz w:val="24"/>
          <w:szCs w:val="24"/>
        </w:rPr>
        <w:t>Асекеевского</w:t>
      </w:r>
      <w:proofErr w:type="spellEnd"/>
      <w:r w:rsidRPr="00827B55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827B55" w:rsidRPr="00827B55" w:rsidRDefault="00827B55" w:rsidP="0082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B55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827B55" w:rsidRDefault="00827B55" w:rsidP="0082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B55">
        <w:rPr>
          <w:rFonts w:ascii="Times New Roman" w:eastAsia="Times New Roman" w:hAnsi="Times New Roman" w:cs="Times New Roman"/>
          <w:sz w:val="24"/>
          <w:szCs w:val="24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27B55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7B55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7B5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7B55">
        <w:rPr>
          <w:rFonts w:ascii="Times New Roman" w:eastAsia="Times New Roman" w:hAnsi="Times New Roman" w:cs="Times New Roman"/>
          <w:sz w:val="24"/>
          <w:szCs w:val="24"/>
        </w:rPr>
        <w:t>2-п</w:t>
      </w:r>
    </w:p>
    <w:p w:rsidR="00827B55" w:rsidRDefault="00827B55" w:rsidP="0082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B55" w:rsidRPr="00827B55" w:rsidRDefault="00827B55" w:rsidP="00827B5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B55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</w:t>
      </w:r>
    </w:p>
    <w:p w:rsidR="00827B55" w:rsidRPr="00827B55" w:rsidRDefault="00827B55" w:rsidP="00827B5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B5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 (площадок) накопления твердых коммунальных отходов на территории МО Чкаловский сельсовет </w:t>
      </w:r>
      <w:proofErr w:type="spellStart"/>
      <w:r w:rsidRPr="00827B55">
        <w:rPr>
          <w:rFonts w:ascii="Times New Roman" w:eastAsia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827B5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827B55" w:rsidRPr="00827B55" w:rsidRDefault="00827B55" w:rsidP="0082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"/>
        <w:gridCol w:w="1881"/>
        <w:gridCol w:w="1944"/>
        <w:gridCol w:w="2403"/>
        <w:gridCol w:w="2573"/>
      </w:tblGrid>
      <w:tr w:rsidR="00827B55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№</w:t>
            </w:r>
            <w:proofErr w:type="gramStart"/>
            <w:r w:rsidRPr="00827B5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827B5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827B55" w:rsidRPr="00827B55" w:rsidRDefault="00827B55" w:rsidP="0078527F">
            <w:pPr>
              <w:spacing w:after="269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B55">
              <w:rPr>
                <w:rFonts w:ascii="Times New Roman" w:eastAsia="Times New Roman" w:hAnsi="Times New Roman" w:cs="Times New Roman"/>
                <w:b/>
                <w:color w:val="000000"/>
              </w:rPr>
              <w:t>Данные о нахождении мест (площадок) накопления твердых коммунальных отходов</w:t>
            </w:r>
          </w:p>
          <w:p w:rsidR="00827B55" w:rsidRPr="00827B55" w:rsidRDefault="00827B55" w:rsidP="0078527F">
            <w:pPr>
              <w:spacing w:after="269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и (или) географических </w:t>
            </w:r>
            <w:proofErr w:type="gramStart"/>
            <w:r w:rsidRPr="0082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ординатах</w:t>
            </w:r>
            <w:proofErr w:type="gramEnd"/>
            <w:r w:rsidRPr="0082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 (площадок) накопления ТКО, а также схема размещения мест (площадок) накопления твердых коммунальных отходов.</w:t>
            </w:r>
          </w:p>
        </w:tc>
        <w:tc>
          <w:tcPr>
            <w:tcW w:w="3260" w:type="dxa"/>
          </w:tcPr>
          <w:p w:rsidR="00827B55" w:rsidRPr="00827B55" w:rsidRDefault="00827B55" w:rsidP="0078527F">
            <w:pPr>
              <w:spacing w:after="26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B55">
              <w:rPr>
                <w:rFonts w:ascii="Times New Roman" w:eastAsia="Times New Roman" w:hAnsi="Times New Roman" w:cs="Times New Roman"/>
                <w:b/>
                <w:color w:val="000000"/>
              </w:rPr>
              <w:t>Данные о технических характеристиках мест (площадок) накопления ТКО</w:t>
            </w:r>
          </w:p>
          <w:p w:rsidR="00827B55" w:rsidRPr="00827B55" w:rsidRDefault="00827B55" w:rsidP="0078527F">
            <w:pPr>
              <w:spacing w:after="26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      </w:r>
          </w:p>
        </w:tc>
        <w:tc>
          <w:tcPr>
            <w:tcW w:w="3119" w:type="dxa"/>
          </w:tcPr>
          <w:p w:rsidR="00827B55" w:rsidRPr="00827B55" w:rsidRDefault="00827B55" w:rsidP="0078527F">
            <w:pPr>
              <w:spacing w:after="269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B55">
              <w:rPr>
                <w:rFonts w:ascii="Times New Roman" w:eastAsia="Times New Roman" w:hAnsi="Times New Roman" w:cs="Times New Roman"/>
                <w:b/>
                <w:color w:val="000000"/>
              </w:rPr>
              <w:t>Данные о собственниках мест (площадок) накопления твердых коммунальных отходов</w:t>
            </w:r>
          </w:p>
          <w:p w:rsidR="00827B55" w:rsidRPr="00827B55" w:rsidRDefault="00827B55" w:rsidP="0078527F">
            <w:pPr>
              <w:spacing w:after="269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82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е наименование и ОГРН, фактический адрес</w:t>
            </w:r>
          </w:p>
        </w:tc>
        <w:tc>
          <w:tcPr>
            <w:tcW w:w="3479" w:type="dxa"/>
          </w:tcPr>
          <w:p w:rsidR="00827B55" w:rsidRPr="00827B55" w:rsidRDefault="00827B55" w:rsidP="0078527F">
            <w:pPr>
              <w:spacing w:after="269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B55">
              <w:rPr>
                <w:rFonts w:ascii="Times New Roman" w:eastAsia="Times New Roman" w:hAnsi="Times New Roman" w:cs="Times New Roman"/>
                <w:b/>
                <w:color w:val="000000"/>
              </w:rPr>
              <w:t>Данные об источниках образования ТКО, которые складируются в местах (на площадках) накопления ТКО</w:t>
            </w:r>
          </w:p>
          <w:p w:rsidR="00827B55" w:rsidRPr="00827B55" w:rsidRDefault="00827B55" w:rsidP="0078527F">
            <w:pPr>
              <w:spacing w:after="269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82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477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878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3.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78527F" w:rsidRPr="0078527F" w:rsidRDefault="00827B55" w:rsidP="0078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Тукайская</w:t>
            </w:r>
            <w:proofErr w:type="spellEnd"/>
            <w:r w:rsidRPr="0078527F">
              <w:rPr>
                <w:rFonts w:ascii="Times New Roman" w:hAnsi="Times New Roman" w:cs="Times New Roman"/>
                <w:sz w:val="24"/>
                <w:szCs w:val="24"/>
              </w:rPr>
              <w:t xml:space="preserve"> д.1 – </w:t>
            </w:r>
          </w:p>
          <w:p w:rsidR="00827B55" w:rsidRPr="0078527F" w:rsidRDefault="00827B55" w:rsidP="0078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д. 96.</w:t>
            </w:r>
          </w:p>
          <w:p w:rsidR="00827B55" w:rsidRPr="0078527F" w:rsidRDefault="00827B55" w:rsidP="0078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Рабочая-1, д.19, 21, 10, 12,  16, 18, 20, 22.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468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897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.</w:t>
            </w:r>
          </w:p>
        </w:tc>
        <w:tc>
          <w:tcPr>
            <w:tcW w:w="3119" w:type="dxa"/>
          </w:tcPr>
          <w:p w:rsidR="0078527F" w:rsidRPr="0078527F" w:rsidRDefault="00827B55" w:rsidP="0078527F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78527F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адовая д.1 – д. 21.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Школьная,1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.9441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8.94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нтейнер ТКО </w:t>
            </w: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.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МО Чкаловский </w:t>
            </w: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астные </w:t>
            </w: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Школьная, д.2-д.16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ые дома</w:t>
            </w:r>
          </w:p>
          <w:p w:rsidR="0078527F" w:rsidRPr="0078527F" w:rsidRDefault="00827B55" w:rsidP="0078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6, </w:t>
            </w:r>
          </w:p>
          <w:p w:rsidR="00827B55" w:rsidRPr="0078527F" w:rsidRDefault="00827B55" w:rsidP="0078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ул. Рабочая-1, д.9</w:t>
            </w:r>
          </w:p>
          <w:p w:rsidR="00827B55" w:rsidRPr="0078527F" w:rsidRDefault="00827B55" w:rsidP="0078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Ул. Рабочая-1, д.11,</w:t>
            </w:r>
            <w:r w:rsidR="0078527F" w:rsidRPr="0078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78527F" w:rsidRPr="0078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8527F" w:rsidRPr="0078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2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Ул. Спортивная, 20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52.9454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53.4864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Ул. Октябрьская,2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52.9405</w:t>
            </w:r>
          </w:p>
          <w:p w:rsidR="00827B55" w:rsidRPr="00827B55" w:rsidRDefault="00827B55" w:rsidP="003B36E0">
            <w:pPr>
              <w:pStyle w:val="a5"/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53.4884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4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ул. Спортивная, Новая, Лесная-2, Лесная-1, Октябрьская.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Ул. Спортивная,7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379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875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3.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Центральная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369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16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левая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399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13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. Парковый, ул.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ельская</w:t>
            </w:r>
            <w:proofErr w:type="spellEnd"/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абочая-1, д.6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.9411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01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личество – 1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л. Рабочая-1, д.6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ельская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34,36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325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25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3.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ые дома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ельская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34, 36</w:t>
            </w:r>
          </w:p>
        </w:tc>
      </w:tr>
      <w:tr w:rsidR="0078527F" w:rsidRPr="00827B55" w:rsidTr="003B36E0">
        <w:trPr>
          <w:trHeight w:val="2421"/>
        </w:trPr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абочая,1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289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32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3.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827B55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Ул. Набережная, ул. Набережная-1, ул. Рабочая.</w:t>
            </w:r>
          </w:p>
          <w:p w:rsidR="003B36E0" w:rsidRPr="003B36E0" w:rsidRDefault="003B36E0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ногоквартирные дома ул. </w:t>
            </w:r>
            <w:proofErr w:type="gram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</w:t>
            </w:r>
            <w:proofErr w:type="gram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,7.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рвомайская,8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263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34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.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ые домовладения</w:t>
            </w:r>
            <w:proofErr w:type="gram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proofErr w:type="gram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 Первомайская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ый дом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рвомайская,8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рвомайская, 1а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252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23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.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ые дома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рвомайская,1,1а,3,4.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ефтяников,7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252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42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3B36E0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ые дома</w:t>
            </w:r>
            <w:r w:rsidR="003B3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ул. Нефтяников,</w:t>
            </w:r>
            <w:r w:rsidR="003B36E0" w:rsidRPr="003B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B36E0" w:rsidRPr="003B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78527F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 xml:space="preserve">ул. Нефтяников, </w:t>
            </w:r>
          </w:p>
          <w:p w:rsidR="00827B55" w:rsidRPr="00827B55" w:rsidRDefault="00827B55" w:rsidP="003B36E0">
            <w:pPr>
              <w:pStyle w:val="a5"/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ул. Шоссейная, Набережная-2.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Шоссейная,2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210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54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3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ые дома ул. Нефтяников, 11,13, 17,19,21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сейная</w:t>
            </w:r>
            <w:proofErr w:type="spellEnd"/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ый Микрорайон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142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982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78527F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й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крорайон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еверная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143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5017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2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еверная</w:t>
            </w:r>
          </w:p>
        </w:tc>
      </w:tr>
      <w:tr w:rsidR="0078527F" w:rsidRPr="00827B55" w:rsidTr="003B36E0">
        <w:trPr>
          <w:trHeight w:val="2300"/>
        </w:trPr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Сосновка, ул. Сосновская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9791       52.9660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4627        53.4588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4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МО Чкаловский сельсовет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1055602037688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ные домовладения 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сновская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адовая,9</w:t>
            </w:r>
          </w:p>
        </w:tc>
        <w:tc>
          <w:tcPr>
            <w:tcW w:w="3260" w:type="dxa"/>
          </w:tcPr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3B36E0">
            <w:pPr>
              <w:pStyle w:val="a5"/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Количество – 1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каловский детский сад</w:t>
            </w:r>
          </w:p>
        </w:tc>
      </w:tr>
      <w:tr w:rsidR="0078527F" w:rsidRPr="00827B55" w:rsidTr="003B36E0">
        <w:trPr>
          <w:trHeight w:val="1180"/>
        </w:trPr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абочая,15</w:t>
            </w:r>
          </w:p>
        </w:tc>
        <w:tc>
          <w:tcPr>
            <w:tcW w:w="3260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– 3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кеевского</w:t>
            </w:r>
            <w:proofErr w:type="spellEnd"/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каловская средняя общеобразовательная школа</w:t>
            </w:r>
          </w:p>
        </w:tc>
      </w:tr>
      <w:tr w:rsidR="0078527F" w:rsidRPr="00827B55" w:rsidTr="00942476">
        <w:tc>
          <w:tcPr>
            <w:tcW w:w="817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,4</w:t>
            </w:r>
          </w:p>
        </w:tc>
        <w:tc>
          <w:tcPr>
            <w:tcW w:w="3260" w:type="dxa"/>
          </w:tcPr>
          <w:p w:rsidR="00827B55" w:rsidRPr="003B36E0" w:rsidRDefault="00827B55" w:rsidP="003B3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Контейнер ТКО 0,75 м.3.</w:t>
            </w:r>
          </w:p>
          <w:p w:rsidR="00827B55" w:rsidRPr="00827B55" w:rsidRDefault="00827B55" w:rsidP="003B36E0">
            <w:pPr>
              <w:pStyle w:val="a5"/>
            </w:pPr>
            <w:r w:rsidRPr="003B36E0">
              <w:rPr>
                <w:rFonts w:ascii="Times New Roman" w:hAnsi="Times New Roman" w:cs="Times New Roman"/>
                <w:sz w:val="24"/>
                <w:szCs w:val="24"/>
              </w:rPr>
              <w:t>Количество – 2</w:t>
            </w:r>
          </w:p>
        </w:tc>
        <w:tc>
          <w:tcPr>
            <w:tcW w:w="311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3479" w:type="dxa"/>
          </w:tcPr>
          <w:p w:rsidR="00827B55" w:rsidRPr="00827B55" w:rsidRDefault="00827B55" w:rsidP="00827B55">
            <w:pPr>
              <w:spacing w:after="269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каловская врачебная амбулатория.</w:t>
            </w:r>
          </w:p>
        </w:tc>
      </w:tr>
    </w:tbl>
    <w:p w:rsidR="00827B55" w:rsidRPr="00827B55" w:rsidRDefault="00827B55" w:rsidP="00827B55">
      <w:pPr>
        <w:spacing w:after="269" w:line="28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B55" w:rsidRPr="0078527F" w:rsidRDefault="00827B55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Default="00B8554D" w:rsidP="00B8554D">
      <w:pPr>
        <w:spacing w:after="0" w:line="240" w:lineRule="auto"/>
        <w:rPr>
          <w:rFonts w:ascii="Times New Roman" w:hAnsi="Times New Roman" w:cs="Times New Roman"/>
        </w:rPr>
      </w:pPr>
    </w:p>
    <w:p w:rsidR="00B8554D" w:rsidRDefault="00B8554D" w:rsidP="00B8554D">
      <w:pPr>
        <w:rPr>
          <w:rFonts w:ascii="Calibri" w:hAnsi="Calibri" w:cs="Calibri"/>
        </w:rPr>
      </w:pPr>
    </w:p>
    <w:p w:rsidR="00FD7B06" w:rsidRDefault="00FD7B06"/>
    <w:sectPr w:rsidR="00FD7B06" w:rsidSect="00F0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54D"/>
    <w:rsid w:val="0004020B"/>
    <w:rsid w:val="000F1769"/>
    <w:rsid w:val="001441E8"/>
    <w:rsid w:val="001D3FE9"/>
    <w:rsid w:val="00260DEF"/>
    <w:rsid w:val="002801FA"/>
    <w:rsid w:val="002F781E"/>
    <w:rsid w:val="003B36E0"/>
    <w:rsid w:val="004A552B"/>
    <w:rsid w:val="0057735B"/>
    <w:rsid w:val="007000F5"/>
    <w:rsid w:val="00730165"/>
    <w:rsid w:val="00753DB1"/>
    <w:rsid w:val="0078527F"/>
    <w:rsid w:val="007965FF"/>
    <w:rsid w:val="00813C1A"/>
    <w:rsid w:val="00827B55"/>
    <w:rsid w:val="008944D0"/>
    <w:rsid w:val="009968FB"/>
    <w:rsid w:val="009F676B"/>
    <w:rsid w:val="00A85844"/>
    <w:rsid w:val="00A85B54"/>
    <w:rsid w:val="00AB3E09"/>
    <w:rsid w:val="00B102D6"/>
    <w:rsid w:val="00B32E3F"/>
    <w:rsid w:val="00B63F8F"/>
    <w:rsid w:val="00B8554D"/>
    <w:rsid w:val="00BA5418"/>
    <w:rsid w:val="00C95906"/>
    <w:rsid w:val="00CE5936"/>
    <w:rsid w:val="00D41F84"/>
    <w:rsid w:val="00E10FBF"/>
    <w:rsid w:val="00E52EA9"/>
    <w:rsid w:val="00ED4CCF"/>
    <w:rsid w:val="00F01BF8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5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7B55"/>
    <w:pPr>
      <w:spacing w:after="0" w:line="240" w:lineRule="auto"/>
    </w:pPr>
  </w:style>
  <w:style w:type="table" w:styleId="a6">
    <w:name w:val="Table Grid"/>
    <w:basedOn w:val="a1"/>
    <w:uiPriority w:val="59"/>
    <w:rsid w:val="00827B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134-913E-4B0A-9453-C641197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3-02-20T08:47:00Z</cp:lastPrinted>
  <dcterms:created xsi:type="dcterms:W3CDTF">2017-07-25T05:31:00Z</dcterms:created>
  <dcterms:modified xsi:type="dcterms:W3CDTF">2023-02-20T08:49:00Z</dcterms:modified>
</cp:coreProperties>
</file>